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82" w:rsidRPr="00D40C65" w:rsidRDefault="00062282" w:rsidP="00B93DD7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062282" w:rsidRDefault="00062282" w:rsidP="00B93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E7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lušaj zvučni zapis i zaokruži slova ispred tačnih odgovora:</w:t>
      </w:r>
    </w:p>
    <w:p w:rsidR="00062282" w:rsidRPr="00D40C65" w:rsidRDefault="00062282" w:rsidP="00B93DD7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062282" w:rsidRDefault="00062282" w:rsidP="00B93DD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  <w:sectPr w:rsidR="00062282" w:rsidSect="009A0E19">
          <w:pgSz w:w="11906" w:h="16838" w:code="9"/>
          <w:pgMar w:top="567" w:right="624" w:bottom="567" w:left="680" w:header="709" w:footer="709" w:gutter="0"/>
          <w:cols w:space="708"/>
          <w:docGrid w:linePitch="360"/>
        </w:sectPr>
      </w:pPr>
    </w:p>
    <w:p w:rsidR="00062282" w:rsidRPr="002D370A" w:rsidRDefault="00062282" w:rsidP="00B93DD7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70A">
        <w:rPr>
          <w:rFonts w:ascii="Times New Roman" w:hAnsi="Times New Roman" w:cs="Times New Roman"/>
          <w:b/>
          <w:sz w:val="24"/>
          <w:szCs w:val="24"/>
        </w:rPr>
        <w:t>Koji dan je bio?</w:t>
      </w:r>
    </w:p>
    <w:p w:rsidR="00062282" w:rsidRPr="002D370A" w:rsidRDefault="00062282" w:rsidP="00B93DD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>a) Sreda.</w:t>
      </w:r>
    </w:p>
    <w:p w:rsidR="00062282" w:rsidRPr="002D370A" w:rsidRDefault="00062282" w:rsidP="00B93DD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>b) Petak.</w:t>
      </w:r>
    </w:p>
    <w:p w:rsidR="00062282" w:rsidRPr="002D370A" w:rsidRDefault="00062282" w:rsidP="00B93DD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>v) Subota.</w:t>
      </w:r>
    </w:p>
    <w:p w:rsidR="00062282" w:rsidRPr="002D370A" w:rsidRDefault="00062282" w:rsidP="00B93DD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>g) Nedelja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62282" w:rsidRPr="002D370A" w:rsidRDefault="00062282" w:rsidP="00B93DD7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D370A">
        <w:rPr>
          <w:rFonts w:ascii="Times New Roman" w:hAnsi="Times New Roman" w:cs="Times New Roman"/>
          <w:b/>
          <w:spacing w:val="-6"/>
          <w:sz w:val="24"/>
          <w:szCs w:val="24"/>
        </w:rPr>
        <w:t>Šta radi Dušan?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a) Igra fudbal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b) Sprema kolač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v) Sprema roštilj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g) Sluša muziku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62282" w:rsidRPr="002D370A" w:rsidRDefault="00062282" w:rsidP="00B93DD7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D370A">
        <w:rPr>
          <w:rFonts w:ascii="Times New Roman" w:hAnsi="Times New Roman" w:cs="Times New Roman"/>
          <w:b/>
          <w:spacing w:val="-6"/>
          <w:sz w:val="24"/>
          <w:szCs w:val="24"/>
        </w:rPr>
        <w:t>Šta radi Marko?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a) Igra fudbal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b) Sluša muziku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v) </w:t>
      </w:r>
      <w:r>
        <w:rPr>
          <w:rFonts w:ascii="Times New Roman" w:hAnsi="Times New Roman" w:cs="Times New Roman"/>
          <w:spacing w:val="-6"/>
          <w:sz w:val="24"/>
          <w:szCs w:val="24"/>
        </w:rPr>
        <w:t>Peva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g) Sprema roštilj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62282" w:rsidRPr="002D370A" w:rsidRDefault="00062282" w:rsidP="00B93DD7">
      <w:pPr>
        <w:spacing w:after="40" w:line="24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Šta radi</w:t>
      </w:r>
      <w:r w:rsidRPr="002D370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tata?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a) </w:t>
      </w:r>
      <w:r>
        <w:rPr>
          <w:rFonts w:ascii="Times New Roman" w:hAnsi="Times New Roman" w:cs="Times New Roman"/>
          <w:spacing w:val="-6"/>
          <w:sz w:val="24"/>
          <w:szCs w:val="24"/>
        </w:rPr>
        <w:t>Sluša muziku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b) Sprema roštilj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v) Igra fudbal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g) Sprema kolač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62282" w:rsidRPr="002D370A" w:rsidRDefault="00062282" w:rsidP="00B93DD7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D370A">
        <w:rPr>
          <w:rFonts w:ascii="Times New Roman" w:hAnsi="Times New Roman" w:cs="Times New Roman"/>
          <w:b/>
          <w:spacing w:val="-6"/>
          <w:sz w:val="24"/>
          <w:szCs w:val="24"/>
        </w:rPr>
        <w:t>Šta radi narator?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a) Igra fudbal. 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b) Sprema roštilj.</w:t>
      </w:r>
    </w:p>
    <w:p w:rsidR="00062282" w:rsidRPr="009A0E19" w:rsidRDefault="00062282" w:rsidP="00B93DD7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v) Sluša muziku.</w:t>
      </w:r>
    </w:p>
    <w:p w:rsidR="00062282" w:rsidRPr="009A0E19" w:rsidRDefault="00062282" w:rsidP="00B93DD7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>g) Peva.</w:t>
      </w:r>
    </w:p>
    <w:p w:rsidR="00062282" w:rsidRDefault="00062282" w:rsidP="00B93DD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2282" w:rsidSect="009A0E19">
          <w:type w:val="continuous"/>
          <w:pgSz w:w="11906" w:h="16838" w:code="9"/>
          <w:pgMar w:top="567" w:right="624" w:bottom="567" w:left="680" w:header="709" w:footer="709" w:gutter="0"/>
          <w:cols w:num="5" w:space="57"/>
          <w:docGrid w:linePitch="360"/>
        </w:sectPr>
      </w:pPr>
    </w:p>
    <w:p w:rsidR="00062282" w:rsidRDefault="00062282" w:rsidP="00B93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opuni tabelu:</w:t>
      </w:r>
    </w:p>
    <w:p w:rsidR="00062282" w:rsidRPr="00D40C65" w:rsidRDefault="00062282" w:rsidP="00B93DD7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3651"/>
      </w:tblGrid>
      <w:tr w:rsidR="00062282" w:rsidTr="00030C1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62282" w:rsidRPr="00FE37DD" w:rsidRDefault="00062282" w:rsidP="0003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lo vreme (p</w:t>
            </w:r>
            <w:r w:rsidRPr="00FE37DD">
              <w:rPr>
                <w:rFonts w:ascii="Times New Roman" w:hAnsi="Times New Roman" w:cs="Times New Roman"/>
                <w:b/>
                <w:sz w:val="24"/>
                <w:szCs w:val="24"/>
              </w:rPr>
              <w:t>erfek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62282" w:rsidRPr="00FE37DD" w:rsidRDefault="00062282" w:rsidP="0003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ašnje vreme (p</w:t>
            </w:r>
            <w:r w:rsidRPr="00FE37DD">
              <w:rPr>
                <w:rFonts w:ascii="Times New Roman" w:hAnsi="Times New Roman" w:cs="Times New Roman"/>
                <w:b/>
                <w:sz w:val="24"/>
                <w:szCs w:val="24"/>
              </w:rPr>
              <w:t>rez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062282" w:rsidRPr="00824E14" w:rsidRDefault="00062282" w:rsidP="0003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uće vreme (f</w:t>
            </w:r>
            <w:r w:rsidRPr="00FE3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ur </w:t>
            </w:r>
            <w:r w:rsidRPr="00FE37D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2282" w:rsidTr="00030C13">
        <w:trPr>
          <w:trHeight w:val="454"/>
        </w:trPr>
        <w:tc>
          <w:tcPr>
            <w:tcW w:w="3681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svira gitaru.</w:t>
            </w:r>
          </w:p>
        </w:tc>
        <w:tc>
          <w:tcPr>
            <w:tcW w:w="3651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82" w:rsidTr="00030C13">
        <w:trPr>
          <w:trHeight w:val="454"/>
        </w:trPr>
        <w:tc>
          <w:tcPr>
            <w:tcW w:w="3681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je bio dobar.</w:t>
            </w:r>
          </w:p>
        </w:tc>
        <w:tc>
          <w:tcPr>
            <w:tcW w:w="3260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82" w:rsidTr="00030C13">
        <w:trPr>
          <w:trHeight w:val="454"/>
        </w:trPr>
        <w:tc>
          <w:tcPr>
            <w:tcW w:w="3681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 će pevati u operi.</w:t>
            </w:r>
          </w:p>
        </w:tc>
      </w:tr>
      <w:tr w:rsidR="00062282" w:rsidTr="00030C13">
        <w:trPr>
          <w:trHeight w:val="454"/>
        </w:trPr>
        <w:tc>
          <w:tcPr>
            <w:tcW w:w="3681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imaš vremena?</w:t>
            </w:r>
          </w:p>
        </w:tc>
        <w:tc>
          <w:tcPr>
            <w:tcW w:w="3651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82" w:rsidTr="00030C13">
        <w:trPr>
          <w:trHeight w:val="454"/>
        </w:trPr>
        <w:tc>
          <w:tcPr>
            <w:tcW w:w="3681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062282" w:rsidRDefault="00062282" w:rsidP="0003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ću piti vino.</w:t>
            </w:r>
          </w:p>
        </w:tc>
      </w:tr>
    </w:tbl>
    <w:p w:rsidR="00062282" w:rsidRPr="005E38CD" w:rsidRDefault="00062282" w:rsidP="00B93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282" w:rsidRPr="00D40C65" w:rsidRDefault="00062282" w:rsidP="00B93DD7">
      <w:pPr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062282" w:rsidRDefault="00062282" w:rsidP="00B93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15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vedi na srpski:</w:t>
      </w:r>
    </w:p>
    <w:p w:rsidR="00062282" w:rsidRPr="00D40C65" w:rsidRDefault="00062282" w:rsidP="00B93DD7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062282" w:rsidRPr="00C167B4" w:rsidRDefault="00062282" w:rsidP="00B93DD7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C07E1">
        <w:rPr>
          <w:rFonts w:ascii="Times New Roman" w:hAnsi="Times New Roman" w:cs="Times New Roman"/>
          <w:spacing w:val="-6"/>
          <w:sz w:val="24"/>
          <w:szCs w:val="24"/>
        </w:rPr>
        <w:t>Mon sac est bleu et son sac est rouge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</w:t>
      </w:r>
    </w:p>
    <w:p w:rsidR="00062282" w:rsidRPr="00C167B4" w:rsidRDefault="00062282" w:rsidP="00B93DD7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167B4">
        <w:rPr>
          <w:rFonts w:ascii="Times New Roman" w:hAnsi="Times New Roman" w:cs="Times New Roman"/>
          <w:spacing w:val="2"/>
          <w:sz w:val="24"/>
          <w:szCs w:val="24"/>
        </w:rPr>
        <w:t>Quel est le nom de ton frè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67B4">
        <w:rPr>
          <w:rFonts w:ascii="Times New Roman" w:hAnsi="Times New Roman" w:cs="Times New Roman"/>
          <w:spacing w:val="2"/>
          <w:sz w:val="24"/>
          <w:szCs w:val="24"/>
        </w:rPr>
        <w:t>?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____________________________</w:t>
      </w:r>
    </w:p>
    <w:p w:rsidR="00062282" w:rsidRPr="00C167B4" w:rsidRDefault="00062282" w:rsidP="00B93DD7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167B4">
        <w:rPr>
          <w:rFonts w:ascii="Times New Roman" w:hAnsi="Times New Roman" w:cs="Times New Roman"/>
          <w:spacing w:val="2"/>
          <w:sz w:val="24"/>
          <w:szCs w:val="24"/>
        </w:rPr>
        <w:t>Vos parents sont-ils ven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67B4">
        <w:rPr>
          <w:rFonts w:ascii="Times New Roman" w:hAnsi="Times New Roman" w:cs="Times New Roman"/>
          <w:spacing w:val="2"/>
          <w:sz w:val="24"/>
          <w:szCs w:val="24"/>
        </w:rPr>
        <w:t>?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_____________________________</w:t>
      </w:r>
    </w:p>
    <w:p w:rsidR="00062282" w:rsidRPr="00C167B4" w:rsidRDefault="00062282" w:rsidP="00B93DD7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C07E1">
        <w:rPr>
          <w:rFonts w:ascii="Times New Roman" w:hAnsi="Times New Roman" w:cs="Times New Roman"/>
          <w:spacing w:val="-6"/>
          <w:sz w:val="24"/>
          <w:szCs w:val="24"/>
        </w:rPr>
        <w:t xml:space="preserve">Mes amis sont </w:t>
      </w:r>
      <w:r w:rsidRPr="00FC07E1">
        <w:rPr>
          <w:rFonts w:ascii="Times New Roman" w:hAnsi="Times New Roman" w:cs="Times New Roman"/>
          <w:spacing w:val="-6"/>
          <w:sz w:val="24"/>
          <w:szCs w:val="24"/>
          <w:lang w:val="fr-FR"/>
        </w:rPr>
        <w:t>Emir</w:t>
      </w:r>
      <w:r w:rsidRPr="00FC07E1">
        <w:rPr>
          <w:rFonts w:ascii="Times New Roman" w:hAnsi="Times New Roman" w:cs="Times New Roman"/>
          <w:spacing w:val="-6"/>
          <w:sz w:val="24"/>
          <w:szCs w:val="24"/>
        </w:rPr>
        <w:t>, Goran et Novak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</w:t>
      </w:r>
    </w:p>
    <w:p w:rsidR="00062282" w:rsidRPr="00C167B4" w:rsidRDefault="00062282" w:rsidP="00B93DD7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167B4">
        <w:rPr>
          <w:rFonts w:ascii="Times New Roman" w:hAnsi="Times New Roman" w:cs="Times New Roman"/>
          <w:spacing w:val="2"/>
          <w:sz w:val="24"/>
          <w:szCs w:val="24"/>
        </w:rPr>
        <w:t>Son père est un médecin et sa mère est une ballerin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_________</w:t>
      </w:r>
    </w:p>
    <w:p w:rsidR="00062282" w:rsidRPr="00C167B4" w:rsidRDefault="00062282" w:rsidP="00B93DD7">
      <w:p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</w:t>
      </w:r>
    </w:p>
    <w:p w:rsidR="00062282" w:rsidRDefault="00062282" w:rsidP="00B93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282" w:rsidRPr="0027154F" w:rsidRDefault="00062282" w:rsidP="00B93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282" w:rsidRDefault="00062282" w:rsidP="00B93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C60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piši u odgovarajućem obliku reči koje se nalaze u zagradama:</w:t>
      </w:r>
    </w:p>
    <w:p w:rsidR="00062282" w:rsidRPr="00392864" w:rsidRDefault="00062282" w:rsidP="00B93D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62282" w:rsidRPr="005A44A8" w:rsidRDefault="00F17CA0" w:rsidP="00B93D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ija</w:t>
      </w:r>
      <w:bookmarkStart w:id="0" w:name="_GoBack"/>
      <w:bookmarkEnd w:id="0"/>
      <w:r w:rsidR="00062282">
        <w:rPr>
          <w:rFonts w:ascii="Times New Roman" w:hAnsi="Times New Roman" w:cs="Times New Roman"/>
          <w:sz w:val="24"/>
          <w:szCs w:val="24"/>
        </w:rPr>
        <w:t xml:space="preserve"> ne govori sa ___________ /ja/. Ona ____________ /ja/ ne voli, a ja ___________ /ona/ volim mnogo. Prošle godine smo zajedno učili srpski jezik. ____________ /ona/ je brže učila od ____________ /ja/. Između biblioteke i Narodnog muzeja nalazi se _______________________ /njena kuća/. Njena kuća nije daleko od _______________________ /moja kuća/. Često govorim o _____________ /ona/. Mislim da ona _____________ /ja/ ne razume. To nije dobro ni za _____________ /ja/, ni za _____________ /ona/.</w:t>
      </w:r>
    </w:p>
    <w:p w:rsidR="00062282" w:rsidRPr="00FC07E1" w:rsidRDefault="00062282" w:rsidP="00B93D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62282" w:rsidRPr="00062282" w:rsidRDefault="00062282" w:rsidP="00B93DD7">
      <w:pPr>
        <w:spacing w:after="180" w:line="240" w:lineRule="auto"/>
        <w:rPr>
          <w:rFonts w:ascii="Cambria" w:hAnsi="Cambria" w:cs="Times New Roman"/>
          <w:b/>
          <w:i/>
          <w:sz w:val="24"/>
          <w:szCs w:val="24"/>
          <w:lang w:val="sr-Latn-RS"/>
        </w:rPr>
      </w:pPr>
      <w:r w:rsidRPr="00C138D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w w:val="97"/>
          <w:sz w:val="24"/>
          <w:szCs w:val="24"/>
          <w:lang w:val="fr-FR"/>
        </w:rPr>
        <w:t>Napi</w:t>
      </w:r>
      <w:r>
        <w:rPr>
          <w:rFonts w:ascii="Times New Roman" w:hAnsi="Times New Roman" w:cs="Times New Roman"/>
          <w:spacing w:val="8"/>
          <w:w w:val="97"/>
          <w:sz w:val="24"/>
          <w:szCs w:val="24"/>
          <w:lang w:val="sr-Latn-RS"/>
        </w:rPr>
        <w:t>ši tri rečenice o srpskoj školi:</w:t>
      </w:r>
    </w:p>
    <w:p w:rsidR="00062282" w:rsidRPr="00C167B4" w:rsidRDefault="00062282" w:rsidP="00B93DD7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</w:t>
      </w:r>
    </w:p>
    <w:p w:rsidR="00062282" w:rsidRPr="00C167B4" w:rsidRDefault="00062282" w:rsidP="00B93DD7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</w:t>
      </w:r>
    </w:p>
    <w:p w:rsidR="00062282" w:rsidRPr="00B93DD7" w:rsidRDefault="00062282" w:rsidP="00B93DD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__________</w:t>
      </w:r>
    </w:p>
    <w:sectPr w:rsidR="00062282" w:rsidRPr="00B93DD7" w:rsidSect="009A0E19">
      <w:type w:val="continuous"/>
      <w:pgSz w:w="11906" w:h="16838" w:code="9"/>
      <w:pgMar w:top="567" w:right="62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55"/>
    <w:rsid w:val="00003491"/>
    <w:rsid w:val="00005582"/>
    <w:rsid w:val="000062C3"/>
    <w:rsid w:val="00006A57"/>
    <w:rsid w:val="00013E4B"/>
    <w:rsid w:val="00014E17"/>
    <w:rsid w:val="000158D7"/>
    <w:rsid w:val="00015B9C"/>
    <w:rsid w:val="000164C2"/>
    <w:rsid w:val="000218E5"/>
    <w:rsid w:val="00021B25"/>
    <w:rsid w:val="000227DD"/>
    <w:rsid w:val="000251CB"/>
    <w:rsid w:val="00025715"/>
    <w:rsid w:val="000263EE"/>
    <w:rsid w:val="00030160"/>
    <w:rsid w:val="00032271"/>
    <w:rsid w:val="00033E81"/>
    <w:rsid w:val="00035ADF"/>
    <w:rsid w:val="00036F12"/>
    <w:rsid w:val="00037632"/>
    <w:rsid w:val="00043B95"/>
    <w:rsid w:val="00045A8C"/>
    <w:rsid w:val="00046D0C"/>
    <w:rsid w:val="0005043D"/>
    <w:rsid w:val="000504D7"/>
    <w:rsid w:val="00053256"/>
    <w:rsid w:val="00055FC1"/>
    <w:rsid w:val="00062116"/>
    <w:rsid w:val="00062282"/>
    <w:rsid w:val="00064129"/>
    <w:rsid w:val="00067C4E"/>
    <w:rsid w:val="00072B21"/>
    <w:rsid w:val="00072DAF"/>
    <w:rsid w:val="00072F07"/>
    <w:rsid w:val="00073BCB"/>
    <w:rsid w:val="000742B2"/>
    <w:rsid w:val="00074AE6"/>
    <w:rsid w:val="00080F4D"/>
    <w:rsid w:val="000810E8"/>
    <w:rsid w:val="000817E1"/>
    <w:rsid w:val="0008297F"/>
    <w:rsid w:val="00084423"/>
    <w:rsid w:val="00084EDB"/>
    <w:rsid w:val="00091538"/>
    <w:rsid w:val="000947E3"/>
    <w:rsid w:val="00097462"/>
    <w:rsid w:val="000A61B3"/>
    <w:rsid w:val="000A6FB8"/>
    <w:rsid w:val="000B16A6"/>
    <w:rsid w:val="000B4700"/>
    <w:rsid w:val="000B7F53"/>
    <w:rsid w:val="000C098B"/>
    <w:rsid w:val="000C301B"/>
    <w:rsid w:val="000C36CF"/>
    <w:rsid w:val="000C4DC6"/>
    <w:rsid w:val="000C512B"/>
    <w:rsid w:val="000C6F51"/>
    <w:rsid w:val="000D0C1A"/>
    <w:rsid w:val="000D1190"/>
    <w:rsid w:val="000D1C8E"/>
    <w:rsid w:val="000D6D9A"/>
    <w:rsid w:val="000D7583"/>
    <w:rsid w:val="000E0B2B"/>
    <w:rsid w:val="000E1E9A"/>
    <w:rsid w:val="000F1109"/>
    <w:rsid w:val="000F3AF3"/>
    <w:rsid w:val="000F4DC8"/>
    <w:rsid w:val="000F727F"/>
    <w:rsid w:val="001036D3"/>
    <w:rsid w:val="00106C9E"/>
    <w:rsid w:val="00106FAC"/>
    <w:rsid w:val="00114E4D"/>
    <w:rsid w:val="0011554E"/>
    <w:rsid w:val="001210AD"/>
    <w:rsid w:val="00123DE0"/>
    <w:rsid w:val="00123F19"/>
    <w:rsid w:val="00123F67"/>
    <w:rsid w:val="00124011"/>
    <w:rsid w:val="0012601C"/>
    <w:rsid w:val="00131266"/>
    <w:rsid w:val="00131E73"/>
    <w:rsid w:val="00134EC0"/>
    <w:rsid w:val="001353B8"/>
    <w:rsid w:val="00135A00"/>
    <w:rsid w:val="00136E82"/>
    <w:rsid w:val="0014498F"/>
    <w:rsid w:val="00147D72"/>
    <w:rsid w:val="001516E1"/>
    <w:rsid w:val="001605F4"/>
    <w:rsid w:val="00161E89"/>
    <w:rsid w:val="001642B8"/>
    <w:rsid w:val="001674A7"/>
    <w:rsid w:val="001710A8"/>
    <w:rsid w:val="00173CD9"/>
    <w:rsid w:val="00176AFB"/>
    <w:rsid w:val="00176FF3"/>
    <w:rsid w:val="00180BA2"/>
    <w:rsid w:val="00184444"/>
    <w:rsid w:val="00187607"/>
    <w:rsid w:val="00193B55"/>
    <w:rsid w:val="0019619C"/>
    <w:rsid w:val="001A1F33"/>
    <w:rsid w:val="001A39F9"/>
    <w:rsid w:val="001A3F9C"/>
    <w:rsid w:val="001A48A6"/>
    <w:rsid w:val="001B0A27"/>
    <w:rsid w:val="001B38CD"/>
    <w:rsid w:val="001B74FA"/>
    <w:rsid w:val="001B7774"/>
    <w:rsid w:val="001C0652"/>
    <w:rsid w:val="001C1AAB"/>
    <w:rsid w:val="001C35AC"/>
    <w:rsid w:val="001C4224"/>
    <w:rsid w:val="001C4744"/>
    <w:rsid w:val="001C4DA4"/>
    <w:rsid w:val="001C6ED5"/>
    <w:rsid w:val="001D00EE"/>
    <w:rsid w:val="001D2BB3"/>
    <w:rsid w:val="001D346E"/>
    <w:rsid w:val="001D7F3A"/>
    <w:rsid w:val="001E1449"/>
    <w:rsid w:val="001E1A56"/>
    <w:rsid w:val="001E265A"/>
    <w:rsid w:val="001E38B2"/>
    <w:rsid w:val="001E38FD"/>
    <w:rsid w:val="001E3CFA"/>
    <w:rsid w:val="001F70E0"/>
    <w:rsid w:val="00201F20"/>
    <w:rsid w:val="00205DC0"/>
    <w:rsid w:val="00206BBA"/>
    <w:rsid w:val="002118D6"/>
    <w:rsid w:val="00212C75"/>
    <w:rsid w:val="00213B1C"/>
    <w:rsid w:val="00215596"/>
    <w:rsid w:val="0021704D"/>
    <w:rsid w:val="00220B9C"/>
    <w:rsid w:val="0022209B"/>
    <w:rsid w:val="0023271C"/>
    <w:rsid w:val="0023276B"/>
    <w:rsid w:val="002422F6"/>
    <w:rsid w:val="00242E01"/>
    <w:rsid w:val="00243BDD"/>
    <w:rsid w:val="00245803"/>
    <w:rsid w:val="00246C59"/>
    <w:rsid w:val="00247642"/>
    <w:rsid w:val="002523CF"/>
    <w:rsid w:val="0025520D"/>
    <w:rsid w:val="00256337"/>
    <w:rsid w:val="0027154F"/>
    <w:rsid w:val="002728C2"/>
    <w:rsid w:val="00273FA9"/>
    <w:rsid w:val="00275055"/>
    <w:rsid w:val="0027595B"/>
    <w:rsid w:val="002761D1"/>
    <w:rsid w:val="0028190E"/>
    <w:rsid w:val="00281EC6"/>
    <w:rsid w:val="002850A2"/>
    <w:rsid w:val="002854B1"/>
    <w:rsid w:val="00287372"/>
    <w:rsid w:val="00290CF6"/>
    <w:rsid w:val="00294676"/>
    <w:rsid w:val="002976C0"/>
    <w:rsid w:val="002A0969"/>
    <w:rsid w:val="002A451C"/>
    <w:rsid w:val="002B2473"/>
    <w:rsid w:val="002B5898"/>
    <w:rsid w:val="002B6741"/>
    <w:rsid w:val="002B741B"/>
    <w:rsid w:val="002C6B99"/>
    <w:rsid w:val="002C7247"/>
    <w:rsid w:val="002C7BF8"/>
    <w:rsid w:val="002D052C"/>
    <w:rsid w:val="002D370A"/>
    <w:rsid w:val="002D3CDF"/>
    <w:rsid w:val="002D42A8"/>
    <w:rsid w:val="002D461D"/>
    <w:rsid w:val="002E562C"/>
    <w:rsid w:val="002E6F17"/>
    <w:rsid w:val="002F5439"/>
    <w:rsid w:val="002F6239"/>
    <w:rsid w:val="00301495"/>
    <w:rsid w:val="0030206D"/>
    <w:rsid w:val="0030650C"/>
    <w:rsid w:val="0030656F"/>
    <w:rsid w:val="00315E0B"/>
    <w:rsid w:val="00317B47"/>
    <w:rsid w:val="0032312A"/>
    <w:rsid w:val="00324137"/>
    <w:rsid w:val="003253AE"/>
    <w:rsid w:val="00327ACF"/>
    <w:rsid w:val="00327EB4"/>
    <w:rsid w:val="003307EF"/>
    <w:rsid w:val="0033434E"/>
    <w:rsid w:val="00335DF0"/>
    <w:rsid w:val="0034040F"/>
    <w:rsid w:val="003405F5"/>
    <w:rsid w:val="00341062"/>
    <w:rsid w:val="003432A5"/>
    <w:rsid w:val="00346F12"/>
    <w:rsid w:val="003507B5"/>
    <w:rsid w:val="003511C6"/>
    <w:rsid w:val="00354F5C"/>
    <w:rsid w:val="00355193"/>
    <w:rsid w:val="00360967"/>
    <w:rsid w:val="00364AAF"/>
    <w:rsid w:val="00366D52"/>
    <w:rsid w:val="00367965"/>
    <w:rsid w:val="003707C6"/>
    <w:rsid w:val="00373C6C"/>
    <w:rsid w:val="00375741"/>
    <w:rsid w:val="00377084"/>
    <w:rsid w:val="0037757B"/>
    <w:rsid w:val="00382FFC"/>
    <w:rsid w:val="00392864"/>
    <w:rsid w:val="00392AF5"/>
    <w:rsid w:val="00393FB2"/>
    <w:rsid w:val="00395362"/>
    <w:rsid w:val="003A0469"/>
    <w:rsid w:val="003A3E1D"/>
    <w:rsid w:val="003B1A6F"/>
    <w:rsid w:val="003B2A22"/>
    <w:rsid w:val="003D041C"/>
    <w:rsid w:val="003D1D89"/>
    <w:rsid w:val="003D4B04"/>
    <w:rsid w:val="003D4F9D"/>
    <w:rsid w:val="003D525E"/>
    <w:rsid w:val="003E0862"/>
    <w:rsid w:val="003E20C7"/>
    <w:rsid w:val="003F1AAD"/>
    <w:rsid w:val="003F3185"/>
    <w:rsid w:val="003F44DD"/>
    <w:rsid w:val="00400C57"/>
    <w:rsid w:val="00401968"/>
    <w:rsid w:val="00402BAE"/>
    <w:rsid w:val="00403829"/>
    <w:rsid w:val="00404749"/>
    <w:rsid w:val="00404A09"/>
    <w:rsid w:val="0041080A"/>
    <w:rsid w:val="00410B6D"/>
    <w:rsid w:val="004140ED"/>
    <w:rsid w:val="004171BA"/>
    <w:rsid w:val="00423821"/>
    <w:rsid w:val="0042486A"/>
    <w:rsid w:val="00427C47"/>
    <w:rsid w:val="004311D5"/>
    <w:rsid w:val="00432D20"/>
    <w:rsid w:val="0043635E"/>
    <w:rsid w:val="00436546"/>
    <w:rsid w:val="00437E19"/>
    <w:rsid w:val="00441D20"/>
    <w:rsid w:val="00451672"/>
    <w:rsid w:val="00451872"/>
    <w:rsid w:val="00451F54"/>
    <w:rsid w:val="004618BB"/>
    <w:rsid w:val="00461D20"/>
    <w:rsid w:val="0046303F"/>
    <w:rsid w:val="00464FD1"/>
    <w:rsid w:val="00470576"/>
    <w:rsid w:val="00474776"/>
    <w:rsid w:val="00477959"/>
    <w:rsid w:val="00482D6D"/>
    <w:rsid w:val="00482D78"/>
    <w:rsid w:val="00483C2C"/>
    <w:rsid w:val="00486CAB"/>
    <w:rsid w:val="00490CC7"/>
    <w:rsid w:val="00491D3A"/>
    <w:rsid w:val="00494089"/>
    <w:rsid w:val="00495AFC"/>
    <w:rsid w:val="004A2FEF"/>
    <w:rsid w:val="004A6659"/>
    <w:rsid w:val="004B0252"/>
    <w:rsid w:val="004B0944"/>
    <w:rsid w:val="004B338F"/>
    <w:rsid w:val="004B6DD6"/>
    <w:rsid w:val="004C3234"/>
    <w:rsid w:val="004C3883"/>
    <w:rsid w:val="004C4051"/>
    <w:rsid w:val="004C4AB8"/>
    <w:rsid w:val="004C5FB4"/>
    <w:rsid w:val="004C6895"/>
    <w:rsid w:val="004D2371"/>
    <w:rsid w:val="004D2CA4"/>
    <w:rsid w:val="004D61CB"/>
    <w:rsid w:val="004E0C4E"/>
    <w:rsid w:val="004E1ADC"/>
    <w:rsid w:val="004E26EB"/>
    <w:rsid w:val="004E5568"/>
    <w:rsid w:val="004E6792"/>
    <w:rsid w:val="004E6B6D"/>
    <w:rsid w:val="004F07C8"/>
    <w:rsid w:val="004F235E"/>
    <w:rsid w:val="004F25BF"/>
    <w:rsid w:val="004F469C"/>
    <w:rsid w:val="004F66D1"/>
    <w:rsid w:val="00501C3D"/>
    <w:rsid w:val="005042A3"/>
    <w:rsid w:val="005076BC"/>
    <w:rsid w:val="00507FE9"/>
    <w:rsid w:val="00510B1D"/>
    <w:rsid w:val="005116B4"/>
    <w:rsid w:val="00512D60"/>
    <w:rsid w:val="00513E3B"/>
    <w:rsid w:val="005145C0"/>
    <w:rsid w:val="00515DFA"/>
    <w:rsid w:val="0051761B"/>
    <w:rsid w:val="00520A6D"/>
    <w:rsid w:val="00520AB6"/>
    <w:rsid w:val="00522647"/>
    <w:rsid w:val="00523D19"/>
    <w:rsid w:val="00523EA9"/>
    <w:rsid w:val="00527376"/>
    <w:rsid w:val="00527B41"/>
    <w:rsid w:val="00531E21"/>
    <w:rsid w:val="00533A24"/>
    <w:rsid w:val="00540599"/>
    <w:rsid w:val="00540F5F"/>
    <w:rsid w:val="005422DA"/>
    <w:rsid w:val="00545331"/>
    <w:rsid w:val="00545C90"/>
    <w:rsid w:val="00551E7D"/>
    <w:rsid w:val="005528F9"/>
    <w:rsid w:val="005531A3"/>
    <w:rsid w:val="00555EF2"/>
    <w:rsid w:val="005603A2"/>
    <w:rsid w:val="00562AAB"/>
    <w:rsid w:val="0057135D"/>
    <w:rsid w:val="005766E3"/>
    <w:rsid w:val="005779A7"/>
    <w:rsid w:val="00580CEF"/>
    <w:rsid w:val="00584074"/>
    <w:rsid w:val="00594900"/>
    <w:rsid w:val="005A44A8"/>
    <w:rsid w:val="005A48EE"/>
    <w:rsid w:val="005A50F5"/>
    <w:rsid w:val="005B71C9"/>
    <w:rsid w:val="005C0AFC"/>
    <w:rsid w:val="005C0C44"/>
    <w:rsid w:val="005C24B4"/>
    <w:rsid w:val="005C32C2"/>
    <w:rsid w:val="005C4E30"/>
    <w:rsid w:val="005C5056"/>
    <w:rsid w:val="005C6241"/>
    <w:rsid w:val="005D1F8C"/>
    <w:rsid w:val="005D43D1"/>
    <w:rsid w:val="005D47AA"/>
    <w:rsid w:val="005D5A44"/>
    <w:rsid w:val="005E221C"/>
    <w:rsid w:val="005E3569"/>
    <w:rsid w:val="005E38CD"/>
    <w:rsid w:val="005E65D8"/>
    <w:rsid w:val="005F5E42"/>
    <w:rsid w:val="005F60AD"/>
    <w:rsid w:val="005F6E5D"/>
    <w:rsid w:val="0060102F"/>
    <w:rsid w:val="006022AA"/>
    <w:rsid w:val="00602AFB"/>
    <w:rsid w:val="00605D04"/>
    <w:rsid w:val="00607A61"/>
    <w:rsid w:val="00610361"/>
    <w:rsid w:val="006107B2"/>
    <w:rsid w:val="00616B83"/>
    <w:rsid w:val="006176C5"/>
    <w:rsid w:val="006203A9"/>
    <w:rsid w:val="00621354"/>
    <w:rsid w:val="00630681"/>
    <w:rsid w:val="00634F8E"/>
    <w:rsid w:val="00640F58"/>
    <w:rsid w:val="0064105F"/>
    <w:rsid w:val="00641A70"/>
    <w:rsid w:val="00642B8F"/>
    <w:rsid w:val="00642C36"/>
    <w:rsid w:val="00643234"/>
    <w:rsid w:val="0065445F"/>
    <w:rsid w:val="00656FF2"/>
    <w:rsid w:val="00661DC4"/>
    <w:rsid w:val="00662906"/>
    <w:rsid w:val="00662C37"/>
    <w:rsid w:val="006632CF"/>
    <w:rsid w:val="00665614"/>
    <w:rsid w:val="00670C41"/>
    <w:rsid w:val="00670F20"/>
    <w:rsid w:val="00673AE1"/>
    <w:rsid w:val="0067615C"/>
    <w:rsid w:val="0067646E"/>
    <w:rsid w:val="006776E3"/>
    <w:rsid w:val="00682050"/>
    <w:rsid w:val="00682F75"/>
    <w:rsid w:val="00683E6E"/>
    <w:rsid w:val="00683F82"/>
    <w:rsid w:val="006853AE"/>
    <w:rsid w:val="0069387B"/>
    <w:rsid w:val="00694E41"/>
    <w:rsid w:val="00694F16"/>
    <w:rsid w:val="0069726C"/>
    <w:rsid w:val="006A16E4"/>
    <w:rsid w:val="006A325F"/>
    <w:rsid w:val="006A738F"/>
    <w:rsid w:val="006A789F"/>
    <w:rsid w:val="006B2395"/>
    <w:rsid w:val="006B6B2C"/>
    <w:rsid w:val="006B704D"/>
    <w:rsid w:val="006B78B0"/>
    <w:rsid w:val="006C0831"/>
    <w:rsid w:val="006C0C2F"/>
    <w:rsid w:val="006C516B"/>
    <w:rsid w:val="006C70F6"/>
    <w:rsid w:val="006D1C9C"/>
    <w:rsid w:val="006D296C"/>
    <w:rsid w:val="006D3A99"/>
    <w:rsid w:val="006E1670"/>
    <w:rsid w:val="006E226A"/>
    <w:rsid w:val="006E5EF5"/>
    <w:rsid w:val="006E79B9"/>
    <w:rsid w:val="006F4303"/>
    <w:rsid w:val="006F50DE"/>
    <w:rsid w:val="006F629A"/>
    <w:rsid w:val="006F67BA"/>
    <w:rsid w:val="006F7152"/>
    <w:rsid w:val="00700694"/>
    <w:rsid w:val="0070308C"/>
    <w:rsid w:val="007034BE"/>
    <w:rsid w:val="00712CE7"/>
    <w:rsid w:val="00717F37"/>
    <w:rsid w:val="00721F50"/>
    <w:rsid w:val="007246C0"/>
    <w:rsid w:val="00726AA3"/>
    <w:rsid w:val="00727BF3"/>
    <w:rsid w:val="007312D7"/>
    <w:rsid w:val="00734787"/>
    <w:rsid w:val="00734B7C"/>
    <w:rsid w:val="00734E4A"/>
    <w:rsid w:val="0073645B"/>
    <w:rsid w:val="007433E1"/>
    <w:rsid w:val="00743AE8"/>
    <w:rsid w:val="007446D8"/>
    <w:rsid w:val="00744B63"/>
    <w:rsid w:val="0075065E"/>
    <w:rsid w:val="00752779"/>
    <w:rsid w:val="00760158"/>
    <w:rsid w:val="00762DC6"/>
    <w:rsid w:val="0076310C"/>
    <w:rsid w:val="00763962"/>
    <w:rsid w:val="00763DCB"/>
    <w:rsid w:val="007656D8"/>
    <w:rsid w:val="00765C0F"/>
    <w:rsid w:val="007661D7"/>
    <w:rsid w:val="00766C24"/>
    <w:rsid w:val="00767E24"/>
    <w:rsid w:val="00781E79"/>
    <w:rsid w:val="00785799"/>
    <w:rsid w:val="00790B80"/>
    <w:rsid w:val="007934B6"/>
    <w:rsid w:val="00797222"/>
    <w:rsid w:val="007A24B1"/>
    <w:rsid w:val="007B2ED4"/>
    <w:rsid w:val="007B777C"/>
    <w:rsid w:val="007B7ED5"/>
    <w:rsid w:val="007C4047"/>
    <w:rsid w:val="007C582E"/>
    <w:rsid w:val="007D137A"/>
    <w:rsid w:val="007D4156"/>
    <w:rsid w:val="007D52FC"/>
    <w:rsid w:val="007E6FEA"/>
    <w:rsid w:val="007F1159"/>
    <w:rsid w:val="007F2896"/>
    <w:rsid w:val="007F5673"/>
    <w:rsid w:val="007F570A"/>
    <w:rsid w:val="007F5F6E"/>
    <w:rsid w:val="007F6924"/>
    <w:rsid w:val="00804C1E"/>
    <w:rsid w:val="0080504C"/>
    <w:rsid w:val="00812944"/>
    <w:rsid w:val="00816FF0"/>
    <w:rsid w:val="00820CE0"/>
    <w:rsid w:val="00821F98"/>
    <w:rsid w:val="00822EB2"/>
    <w:rsid w:val="00824E14"/>
    <w:rsid w:val="00826F19"/>
    <w:rsid w:val="00827380"/>
    <w:rsid w:val="00827BA5"/>
    <w:rsid w:val="00830056"/>
    <w:rsid w:val="00834E71"/>
    <w:rsid w:val="00837332"/>
    <w:rsid w:val="00841C9B"/>
    <w:rsid w:val="00842491"/>
    <w:rsid w:val="00842865"/>
    <w:rsid w:val="008431D7"/>
    <w:rsid w:val="00843847"/>
    <w:rsid w:val="008448F1"/>
    <w:rsid w:val="00846171"/>
    <w:rsid w:val="008546DE"/>
    <w:rsid w:val="00860735"/>
    <w:rsid w:val="00861441"/>
    <w:rsid w:val="00862F2D"/>
    <w:rsid w:val="0086322D"/>
    <w:rsid w:val="00864A87"/>
    <w:rsid w:val="008674BB"/>
    <w:rsid w:val="00870856"/>
    <w:rsid w:val="00870B60"/>
    <w:rsid w:val="00872903"/>
    <w:rsid w:val="008745C3"/>
    <w:rsid w:val="0088280B"/>
    <w:rsid w:val="00883428"/>
    <w:rsid w:val="00883BD4"/>
    <w:rsid w:val="00884E7A"/>
    <w:rsid w:val="0089118A"/>
    <w:rsid w:val="00893507"/>
    <w:rsid w:val="0089584A"/>
    <w:rsid w:val="0089660D"/>
    <w:rsid w:val="008A2747"/>
    <w:rsid w:val="008B46CB"/>
    <w:rsid w:val="008B63EB"/>
    <w:rsid w:val="008B78B2"/>
    <w:rsid w:val="008C1B1C"/>
    <w:rsid w:val="008C40AD"/>
    <w:rsid w:val="008C54AB"/>
    <w:rsid w:val="008D1D05"/>
    <w:rsid w:val="008D4934"/>
    <w:rsid w:val="008E398B"/>
    <w:rsid w:val="008E5B8D"/>
    <w:rsid w:val="008F020F"/>
    <w:rsid w:val="008F033C"/>
    <w:rsid w:val="008F4DC1"/>
    <w:rsid w:val="00902190"/>
    <w:rsid w:val="009032FD"/>
    <w:rsid w:val="00904773"/>
    <w:rsid w:val="0091090D"/>
    <w:rsid w:val="00914708"/>
    <w:rsid w:val="00914B22"/>
    <w:rsid w:val="00914D3F"/>
    <w:rsid w:val="00924F18"/>
    <w:rsid w:val="0092675D"/>
    <w:rsid w:val="0092761A"/>
    <w:rsid w:val="009301BD"/>
    <w:rsid w:val="0093286E"/>
    <w:rsid w:val="00933C72"/>
    <w:rsid w:val="00934BE4"/>
    <w:rsid w:val="00941E64"/>
    <w:rsid w:val="00954F9D"/>
    <w:rsid w:val="00962361"/>
    <w:rsid w:val="00963AC3"/>
    <w:rsid w:val="00964695"/>
    <w:rsid w:val="00973A67"/>
    <w:rsid w:val="00977C74"/>
    <w:rsid w:val="00981896"/>
    <w:rsid w:val="0098616A"/>
    <w:rsid w:val="00990B18"/>
    <w:rsid w:val="009954F4"/>
    <w:rsid w:val="00996C00"/>
    <w:rsid w:val="009A0809"/>
    <w:rsid w:val="009A0E19"/>
    <w:rsid w:val="009A1BE0"/>
    <w:rsid w:val="009A5590"/>
    <w:rsid w:val="009A6428"/>
    <w:rsid w:val="009B015F"/>
    <w:rsid w:val="009B0FA2"/>
    <w:rsid w:val="009B4E20"/>
    <w:rsid w:val="009B5187"/>
    <w:rsid w:val="009C30DB"/>
    <w:rsid w:val="009C3547"/>
    <w:rsid w:val="009C364F"/>
    <w:rsid w:val="009C3CB3"/>
    <w:rsid w:val="009C4C07"/>
    <w:rsid w:val="009C5D07"/>
    <w:rsid w:val="009D249A"/>
    <w:rsid w:val="009D3F46"/>
    <w:rsid w:val="009D5DBD"/>
    <w:rsid w:val="009D7DBE"/>
    <w:rsid w:val="009E28B0"/>
    <w:rsid w:val="009E60AC"/>
    <w:rsid w:val="009E78DB"/>
    <w:rsid w:val="009F036E"/>
    <w:rsid w:val="009F2A1F"/>
    <w:rsid w:val="00A003E7"/>
    <w:rsid w:val="00A03A3B"/>
    <w:rsid w:val="00A10548"/>
    <w:rsid w:val="00A1056F"/>
    <w:rsid w:val="00A13293"/>
    <w:rsid w:val="00A15242"/>
    <w:rsid w:val="00A15903"/>
    <w:rsid w:val="00A16161"/>
    <w:rsid w:val="00A255F2"/>
    <w:rsid w:val="00A2596E"/>
    <w:rsid w:val="00A25A47"/>
    <w:rsid w:val="00A35516"/>
    <w:rsid w:val="00A357C1"/>
    <w:rsid w:val="00A369B1"/>
    <w:rsid w:val="00A37128"/>
    <w:rsid w:val="00A40342"/>
    <w:rsid w:val="00A420F5"/>
    <w:rsid w:val="00A5305B"/>
    <w:rsid w:val="00A5514B"/>
    <w:rsid w:val="00A55855"/>
    <w:rsid w:val="00A5591E"/>
    <w:rsid w:val="00A60818"/>
    <w:rsid w:val="00A61F84"/>
    <w:rsid w:val="00A70091"/>
    <w:rsid w:val="00A73294"/>
    <w:rsid w:val="00A73ADA"/>
    <w:rsid w:val="00A759CF"/>
    <w:rsid w:val="00A83DF7"/>
    <w:rsid w:val="00A83FFE"/>
    <w:rsid w:val="00A9088E"/>
    <w:rsid w:val="00A91584"/>
    <w:rsid w:val="00A92676"/>
    <w:rsid w:val="00A9342E"/>
    <w:rsid w:val="00A96317"/>
    <w:rsid w:val="00A96917"/>
    <w:rsid w:val="00A97D41"/>
    <w:rsid w:val="00AA1174"/>
    <w:rsid w:val="00AA4EE6"/>
    <w:rsid w:val="00AA5171"/>
    <w:rsid w:val="00AA6123"/>
    <w:rsid w:val="00AA78A1"/>
    <w:rsid w:val="00AB0978"/>
    <w:rsid w:val="00AB1FFD"/>
    <w:rsid w:val="00AB79E3"/>
    <w:rsid w:val="00AC00CB"/>
    <w:rsid w:val="00AC3B36"/>
    <w:rsid w:val="00AC4549"/>
    <w:rsid w:val="00AC4824"/>
    <w:rsid w:val="00AC4C4B"/>
    <w:rsid w:val="00AC7D16"/>
    <w:rsid w:val="00AD18C8"/>
    <w:rsid w:val="00AD3DC8"/>
    <w:rsid w:val="00AD6EB8"/>
    <w:rsid w:val="00AE02EC"/>
    <w:rsid w:val="00AE05FF"/>
    <w:rsid w:val="00AE0A6D"/>
    <w:rsid w:val="00AE28B9"/>
    <w:rsid w:val="00AE46C4"/>
    <w:rsid w:val="00AE6656"/>
    <w:rsid w:val="00AE6891"/>
    <w:rsid w:val="00AF0365"/>
    <w:rsid w:val="00AF7069"/>
    <w:rsid w:val="00B06EF0"/>
    <w:rsid w:val="00B07218"/>
    <w:rsid w:val="00B12C7E"/>
    <w:rsid w:val="00B142C3"/>
    <w:rsid w:val="00B142EF"/>
    <w:rsid w:val="00B23A42"/>
    <w:rsid w:val="00B241DD"/>
    <w:rsid w:val="00B3763B"/>
    <w:rsid w:val="00B40E1C"/>
    <w:rsid w:val="00B4270C"/>
    <w:rsid w:val="00B43281"/>
    <w:rsid w:val="00B4577B"/>
    <w:rsid w:val="00B46B10"/>
    <w:rsid w:val="00B47482"/>
    <w:rsid w:val="00B536FC"/>
    <w:rsid w:val="00B56361"/>
    <w:rsid w:val="00B60E95"/>
    <w:rsid w:val="00B61555"/>
    <w:rsid w:val="00B62881"/>
    <w:rsid w:val="00B62909"/>
    <w:rsid w:val="00B644D7"/>
    <w:rsid w:val="00B648B2"/>
    <w:rsid w:val="00B658A5"/>
    <w:rsid w:val="00B65CAA"/>
    <w:rsid w:val="00B7179F"/>
    <w:rsid w:val="00B75097"/>
    <w:rsid w:val="00B76075"/>
    <w:rsid w:val="00B76428"/>
    <w:rsid w:val="00B77EFF"/>
    <w:rsid w:val="00B8038D"/>
    <w:rsid w:val="00B81AF9"/>
    <w:rsid w:val="00B82B9B"/>
    <w:rsid w:val="00B85A9F"/>
    <w:rsid w:val="00B86040"/>
    <w:rsid w:val="00B946A5"/>
    <w:rsid w:val="00B94B97"/>
    <w:rsid w:val="00B9566A"/>
    <w:rsid w:val="00B95E90"/>
    <w:rsid w:val="00B96845"/>
    <w:rsid w:val="00BA0172"/>
    <w:rsid w:val="00BA4BFC"/>
    <w:rsid w:val="00BB117F"/>
    <w:rsid w:val="00BB48D9"/>
    <w:rsid w:val="00BB48F4"/>
    <w:rsid w:val="00BB5A15"/>
    <w:rsid w:val="00BB6144"/>
    <w:rsid w:val="00BB670E"/>
    <w:rsid w:val="00BC04A7"/>
    <w:rsid w:val="00BC6064"/>
    <w:rsid w:val="00BD0E4D"/>
    <w:rsid w:val="00BD1F87"/>
    <w:rsid w:val="00BD296A"/>
    <w:rsid w:val="00BD5445"/>
    <w:rsid w:val="00BE1FAA"/>
    <w:rsid w:val="00BE55D9"/>
    <w:rsid w:val="00BE5B06"/>
    <w:rsid w:val="00BE74A5"/>
    <w:rsid w:val="00BE767D"/>
    <w:rsid w:val="00BE76C6"/>
    <w:rsid w:val="00BF051C"/>
    <w:rsid w:val="00BF102B"/>
    <w:rsid w:val="00C01806"/>
    <w:rsid w:val="00C02A7D"/>
    <w:rsid w:val="00C04021"/>
    <w:rsid w:val="00C07E64"/>
    <w:rsid w:val="00C138DD"/>
    <w:rsid w:val="00C167B4"/>
    <w:rsid w:val="00C17C2E"/>
    <w:rsid w:val="00C203E7"/>
    <w:rsid w:val="00C21BA0"/>
    <w:rsid w:val="00C3005E"/>
    <w:rsid w:val="00C34EA8"/>
    <w:rsid w:val="00C37B78"/>
    <w:rsid w:val="00C43DE1"/>
    <w:rsid w:val="00C4493B"/>
    <w:rsid w:val="00C4625F"/>
    <w:rsid w:val="00C5381E"/>
    <w:rsid w:val="00C54324"/>
    <w:rsid w:val="00C54C99"/>
    <w:rsid w:val="00C54CCF"/>
    <w:rsid w:val="00C56557"/>
    <w:rsid w:val="00C6243E"/>
    <w:rsid w:val="00C64553"/>
    <w:rsid w:val="00C67280"/>
    <w:rsid w:val="00C70AD3"/>
    <w:rsid w:val="00C719C1"/>
    <w:rsid w:val="00C7441A"/>
    <w:rsid w:val="00C75484"/>
    <w:rsid w:val="00C7608C"/>
    <w:rsid w:val="00C80752"/>
    <w:rsid w:val="00C81555"/>
    <w:rsid w:val="00C827E2"/>
    <w:rsid w:val="00C82817"/>
    <w:rsid w:val="00C927FB"/>
    <w:rsid w:val="00C92E15"/>
    <w:rsid w:val="00C93882"/>
    <w:rsid w:val="00C95DB6"/>
    <w:rsid w:val="00C97CC1"/>
    <w:rsid w:val="00CA2108"/>
    <w:rsid w:val="00CA7197"/>
    <w:rsid w:val="00CB1341"/>
    <w:rsid w:val="00CB192F"/>
    <w:rsid w:val="00CB68D5"/>
    <w:rsid w:val="00CB6B14"/>
    <w:rsid w:val="00CC018D"/>
    <w:rsid w:val="00CC1CA1"/>
    <w:rsid w:val="00CC3DD0"/>
    <w:rsid w:val="00CD21A5"/>
    <w:rsid w:val="00CD353F"/>
    <w:rsid w:val="00CD39F8"/>
    <w:rsid w:val="00CD5820"/>
    <w:rsid w:val="00CD6F3D"/>
    <w:rsid w:val="00CE380F"/>
    <w:rsid w:val="00CE4682"/>
    <w:rsid w:val="00CE554A"/>
    <w:rsid w:val="00CE74FD"/>
    <w:rsid w:val="00CF26F1"/>
    <w:rsid w:val="00CF5C31"/>
    <w:rsid w:val="00D053A3"/>
    <w:rsid w:val="00D120CF"/>
    <w:rsid w:val="00D13F41"/>
    <w:rsid w:val="00D14936"/>
    <w:rsid w:val="00D15A9D"/>
    <w:rsid w:val="00D172A3"/>
    <w:rsid w:val="00D24ED1"/>
    <w:rsid w:val="00D25381"/>
    <w:rsid w:val="00D33B53"/>
    <w:rsid w:val="00D366A6"/>
    <w:rsid w:val="00D37538"/>
    <w:rsid w:val="00D40C65"/>
    <w:rsid w:val="00D40E91"/>
    <w:rsid w:val="00D4536D"/>
    <w:rsid w:val="00D456A9"/>
    <w:rsid w:val="00D463FF"/>
    <w:rsid w:val="00D47DEB"/>
    <w:rsid w:val="00D50509"/>
    <w:rsid w:val="00D5509D"/>
    <w:rsid w:val="00D70E3D"/>
    <w:rsid w:val="00D716E2"/>
    <w:rsid w:val="00D71D99"/>
    <w:rsid w:val="00D736A1"/>
    <w:rsid w:val="00D80350"/>
    <w:rsid w:val="00D828F3"/>
    <w:rsid w:val="00D902E3"/>
    <w:rsid w:val="00D95BB4"/>
    <w:rsid w:val="00DA1B2F"/>
    <w:rsid w:val="00DA34AE"/>
    <w:rsid w:val="00DB0EEC"/>
    <w:rsid w:val="00DB67A1"/>
    <w:rsid w:val="00DC04FA"/>
    <w:rsid w:val="00DC6A70"/>
    <w:rsid w:val="00DC79CD"/>
    <w:rsid w:val="00DC7BF6"/>
    <w:rsid w:val="00DC7D49"/>
    <w:rsid w:val="00DD5BAF"/>
    <w:rsid w:val="00DD6E59"/>
    <w:rsid w:val="00DE4A6F"/>
    <w:rsid w:val="00DE59BC"/>
    <w:rsid w:val="00DE755B"/>
    <w:rsid w:val="00DF41FD"/>
    <w:rsid w:val="00DF7D54"/>
    <w:rsid w:val="00E03CE6"/>
    <w:rsid w:val="00E10CA9"/>
    <w:rsid w:val="00E14DDE"/>
    <w:rsid w:val="00E1771F"/>
    <w:rsid w:val="00E225CB"/>
    <w:rsid w:val="00E22DF5"/>
    <w:rsid w:val="00E23071"/>
    <w:rsid w:val="00E240F8"/>
    <w:rsid w:val="00E24478"/>
    <w:rsid w:val="00E26C0C"/>
    <w:rsid w:val="00E26C7A"/>
    <w:rsid w:val="00E319A5"/>
    <w:rsid w:val="00E364B3"/>
    <w:rsid w:val="00E37B8B"/>
    <w:rsid w:val="00E4138F"/>
    <w:rsid w:val="00E44D27"/>
    <w:rsid w:val="00E45FC7"/>
    <w:rsid w:val="00E46837"/>
    <w:rsid w:val="00E46855"/>
    <w:rsid w:val="00E469A9"/>
    <w:rsid w:val="00E51C64"/>
    <w:rsid w:val="00E53D5B"/>
    <w:rsid w:val="00E53FCF"/>
    <w:rsid w:val="00E60292"/>
    <w:rsid w:val="00E617D5"/>
    <w:rsid w:val="00E627F3"/>
    <w:rsid w:val="00E6411A"/>
    <w:rsid w:val="00E679BE"/>
    <w:rsid w:val="00E71B2C"/>
    <w:rsid w:val="00E72311"/>
    <w:rsid w:val="00E72EC8"/>
    <w:rsid w:val="00E734A4"/>
    <w:rsid w:val="00E750DF"/>
    <w:rsid w:val="00E7694B"/>
    <w:rsid w:val="00E838F1"/>
    <w:rsid w:val="00E86689"/>
    <w:rsid w:val="00E90BD6"/>
    <w:rsid w:val="00E91782"/>
    <w:rsid w:val="00E95CB5"/>
    <w:rsid w:val="00E97FC6"/>
    <w:rsid w:val="00EA0BFB"/>
    <w:rsid w:val="00EA14EB"/>
    <w:rsid w:val="00EA4FFF"/>
    <w:rsid w:val="00EA688C"/>
    <w:rsid w:val="00EA797E"/>
    <w:rsid w:val="00EB12EF"/>
    <w:rsid w:val="00EB5C1A"/>
    <w:rsid w:val="00EB5D76"/>
    <w:rsid w:val="00EB6878"/>
    <w:rsid w:val="00EB68B1"/>
    <w:rsid w:val="00EB71B0"/>
    <w:rsid w:val="00EB7DE9"/>
    <w:rsid w:val="00EC00ED"/>
    <w:rsid w:val="00EC1023"/>
    <w:rsid w:val="00EC4801"/>
    <w:rsid w:val="00ED1E5C"/>
    <w:rsid w:val="00ED6930"/>
    <w:rsid w:val="00ED75D8"/>
    <w:rsid w:val="00EE124C"/>
    <w:rsid w:val="00EE2214"/>
    <w:rsid w:val="00EE5B10"/>
    <w:rsid w:val="00EE7C0F"/>
    <w:rsid w:val="00EF0486"/>
    <w:rsid w:val="00EF4CB3"/>
    <w:rsid w:val="00EF5F77"/>
    <w:rsid w:val="00EF7482"/>
    <w:rsid w:val="00F029A0"/>
    <w:rsid w:val="00F02EC4"/>
    <w:rsid w:val="00F04C70"/>
    <w:rsid w:val="00F10697"/>
    <w:rsid w:val="00F17CA0"/>
    <w:rsid w:val="00F2044B"/>
    <w:rsid w:val="00F21465"/>
    <w:rsid w:val="00F2470E"/>
    <w:rsid w:val="00F269EE"/>
    <w:rsid w:val="00F27D07"/>
    <w:rsid w:val="00F30693"/>
    <w:rsid w:val="00F3078B"/>
    <w:rsid w:val="00F315FB"/>
    <w:rsid w:val="00F32482"/>
    <w:rsid w:val="00F42D11"/>
    <w:rsid w:val="00F445DF"/>
    <w:rsid w:val="00F44D81"/>
    <w:rsid w:val="00F4516C"/>
    <w:rsid w:val="00F4545F"/>
    <w:rsid w:val="00F45B05"/>
    <w:rsid w:val="00F47215"/>
    <w:rsid w:val="00F47E50"/>
    <w:rsid w:val="00F52BE5"/>
    <w:rsid w:val="00F54BE7"/>
    <w:rsid w:val="00F54DC2"/>
    <w:rsid w:val="00F56286"/>
    <w:rsid w:val="00F631A8"/>
    <w:rsid w:val="00F63F27"/>
    <w:rsid w:val="00F640BF"/>
    <w:rsid w:val="00F64939"/>
    <w:rsid w:val="00F70880"/>
    <w:rsid w:val="00F70D9E"/>
    <w:rsid w:val="00F808C3"/>
    <w:rsid w:val="00F818C4"/>
    <w:rsid w:val="00F845D9"/>
    <w:rsid w:val="00F86598"/>
    <w:rsid w:val="00F906DA"/>
    <w:rsid w:val="00F91F3E"/>
    <w:rsid w:val="00F92486"/>
    <w:rsid w:val="00F96785"/>
    <w:rsid w:val="00F96E51"/>
    <w:rsid w:val="00FA004D"/>
    <w:rsid w:val="00FA2D4C"/>
    <w:rsid w:val="00FB2E97"/>
    <w:rsid w:val="00FB37EB"/>
    <w:rsid w:val="00FB38D7"/>
    <w:rsid w:val="00FB4285"/>
    <w:rsid w:val="00FB623C"/>
    <w:rsid w:val="00FC07E1"/>
    <w:rsid w:val="00FC0C50"/>
    <w:rsid w:val="00FC3757"/>
    <w:rsid w:val="00FC6EAF"/>
    <w:rsid w:val="00FD2746"/>
    <w:rsid w:val="00FE0DEF"/>
    <w:rsid w:val="00FE37DD"/>
    <w:rsid w:val="00FE3B07"/>
    <w:rsid w:val="00FE47A2"/>
    <w:rsid w:val="00FF213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23B79-A4AA-4F9F-8CA5-B173EF4C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7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3AB7-D1EE-4134-A39D-6BADE2C5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3</cp:revision>
  <dcterms:created xsi:type="dcterms:W3CDTF">2018-03-26T11:00:00Z</dcterms:created>
  <dcterms:modified xsi:type="dcterms:W3CDTF">2018-06-01T16:11:00Z</dcterms:modified>
</cp:coreProperties>
</file>